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5E0210AE" w:rsidR="0028672F" w:rsidRPr="006176EE" w:rsidRDefault="0028672F" w:rsidP="0028672F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ns</w:t>
      </w:r>
      <w:r w:rsidR="00C86A58" w:rsidRPr="006176EE">
        <w:rPr>
          <w:rFonts w:asciiTheme="minorHAnsi" w:hAnsiTheme="minorHAnsi" w:cstheme="minorHAnsi"/>
          <w:sz w:val="24"/>
          <w:szCs w:val="24"/>
        </w:rPr>
        <w:t>tantynów Łódzki, dnia 202</w:t>
      </w:r>
      <w:r w:rsidR="008C5DEA">
        <w:rPr>
          <w:rFonts w:asciiTheme="minorHAnsi" w:hAnsiTheme="minorHAnsi" w:cstheme="minorHAnsi"/>
          <w:sz w:val="24"/>
          <w:szCs w:val="24"/>
        </w:rPr>
        <w:t>3-0</w:t>
      </w:r>
      <w:r w:rsidR="00C867A1">
        <w:rPr>
          <w:rFonts w:asciiTheme="minorHAnsi" w:hAnsiTheme="minorHAnsi" w:cstheme="minorHAnsi"/>
          <w:sz w:val="24"/>
          <w:szCs w:val="24"/>
        </w:rPr>
        <w:t>2</w:t>
      </w:r>
      <w:r w:rsidR="008C5DEA">
        <w:rPr>
          <w:rFonts w:asciiTheme="minorHAnsi" w:hAnsiTheme="minorHAnsi" w:cstheme="minorHAnsi"/>
          <w:sz w:val="24"/>
          <w:szCs w:val="24"/>
        </w:rPr>
        <w:t>-</w:t>
      </w:r>
      <w:r w:rsidR="00CA51E5">
        <w:rPr>
          <w:rFonts w:asciiTheme="minorHAnsi" w:hAnsiTheme="minorHAnsi" w:cstheme="minorHAnsi"/>
          <w:sz w:val="24"/>
          <w:szCs w:val="24"/>
        </w:rPr>
        <w:t>1</w:t>
      </w:r>
      <w:r w:rsidR="00C867A1">
        <w:rPr>
          <w:rFonts w:asciiTheme="minorHAnsi" w:hAnsiTheme="minorHAnsi" w:cstheme="minorHAnsi"/>
          <w:sz w:val="24"/>
          <w:szCs w:val="24"/>
        </w:rPr>
        <w:t>6</w:t>
      </w:r>
    </w:p>
    <w:p w14:paraId="2D624CBD" w14:textId="77777777" w:rsidR="0028672F" w:rsidRPr="006176EE" w:rsidRDefault="0028672F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</w:p>
    <w:p w14:paraId="2F26C581" w14:textId="77777777" w:rsidR="001E487E" w:rsidRPr="006176EE" w:rsidRDefault="003C5E20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MISJA</w:t>
      </w:r>
    </w:p>
    <w:p w14:paraId="7D73AD57" w14:textId="77777777" w:rsidR="001E487E" w:rsidRPr="006176EE" w:rsidRDefault="001E487E" w:rsidP="001E487E">
      <w:pPr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BUDŻETU  I  FINANSÓW</w:t>
      </w:r>
    </w:p>
    <w:p w14:paraId="59CDEDBF" w14:textId="3990A5B6" w:rsidR="001E487E" w:rsidRPr="006176EE" w:rsidRDefault="00C94B31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BRM.0012-3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  <w:r w:rsidR="008C5DEA">
        <w:rPr>
          <w:rFonts w:asciiTheme="minorHAnsi" w:hAnsiTheme="minorHAnsi" w:cstheme="minorHAnsi"/>
          <w:sz w:val="24"/>
          <w:szCs w:val="24"/>
        </w:rPr>
        <w:t>0</w:t>
      </w:r>
      <w:r w:rsidR="00C867A1">
        <w:rPr>
          <w:rFonts w:asciiTheme="minorHAnsi" w:hAnsiTheme="minorHAnsi" w:cstheme="minorHAnsi"/>
          <w:sz w:val="24"/>
          <w:szCs w:val="24"/>
        </w:rPr>
        <w:t>2</w:t>
      </w:r>
      <w:r w:rsidR="0030403E" w:rsidRPr="006176EE">
        <w:rPr>
          <w:rFonts w:asciiTheme="minorHAnsi" w:hAnsiTheme="minorHAnsi" w:cstheme="minorHAnsi"/>
          <w:sz w:val="24"/>
          <w:szCs w:val="24"/>
        </w:rPr>
        <w:t>.202</w:t>
      </w:r>
      <w:r w:rsidR="008C5DEA">
        <w:rPr>
          <w:rFonts w:asciiTheme="minorHAnsi" w:hAnsiTheme="minorHAnsi" w:cstheme="minorHAnsi"/>
          <w:sz w:val="24"/>
          <w:szCs w:val="24"/>
        </w:rPr>
        <w:t>3</w:t>
      </w:r>
      <w:r w:rsidR="000C6906">
        <w:rPr>
          <w:rFonts w:asciiTheme="minorHAnsi" w:hAnsiTheme="minorHAnsi" w:cstheme="minorHAnsi"/>
          <w:sz w:val="24"/>
          <w:szCs w:val="24"/>
        </w:rPr>
        <w:t>.IZ</w:t>
      </w:r>
    </w:p>
    <w:p w14:paraId="4C269E10" w14:textId="77777777" w:rsidR="00781407" w:rsidRPr="006176EE" w:rsidRDefault="00781407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008AB850" w14:textId="77777777" w:rsidR="002772F3" w:rsidRPr="006176EE" w:rsidRDefault="00665A74" w:rsidP="005226A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an</w:t>
      </w:r>
    </w:p>
    <w:p w14:paraId="64CD8923" w14:textId="29D66BB6" w:rsidR="002772F3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E776F4" w:rsidRPr="006176EE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="00B54C5E">
        <w:rPr>
          <w:rFonts w:asciiTheme="minorHAnsi" w:hAnsiTheme="minorHAnsi" w:cstheme="minorHAnsi"/>
          <w:b/>
          <w:sz w:val="24"/>
          <w:szCs w:val="24"/>
        </w:rPr>
        <w:t>…………………………..</w:t>
      </w:r>
    </w:p>
    <w:p w14:paraId="3C12E6C6" w14:textId="77777777" w:rsidR="001E487E" w:rsidRPr="006176EE" w:rsidRDefault="002772F3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</w:p>
    <w:p w14:paraId="3C2BFDD1" w14:textId="77777777" w:rsidR="001E487E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</w:p>
    <w:p w14:paraId="7EB50421" w14:textId="77777777" w:rsidR="001E487E" w:rsidRPr="006176EE" w:rsidRDefault="001E487E" w:rsidP="009C7C4E">
      <w:pPr>
        <w:rPr>
          <w:rFonts w:asciiTheme="minorHAnsi" w:hAnsiTheme="minorHAnsi" w:cstheme="minorHAnsi"/>
          <w:sz w:val="24"/>
          <w:szCs w:val="24"/>
        </w:rPr>
      </w:pPr>
    </w:p>
    <w:p w14:paraId="016C5197" w14:textId="77777777" w:rsidR="00EA6CB2" w:rsidRPr="00BE3184" w:rsidRDefault="00EA6CB2" w:rsidP="002C4022">
      <w:pPr>
        <w:rPr>
          <w:rFonts w:asciiTheme="minorHAnsi" w:hAnsiTheme="minorHAnsi" w:cstheme="minorHAnsi"/>
          <w:sz w:val="24"/>
          <w:szCs w:val="24"/>
        </w:rPr>
      </w:pPr>
    </w:p>
    <w:p w14:paraId="3382BB0A" w14:textId="62C153B2" w:rsidR="00EA6CB2" w:rsidRPr="00BE3184" w:rsidRDefault="001E487E" w:rsidP="00781407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3184">
        <w:rPr>
          <w:rFonts w:asciiTheme="minorHAnsi" w:hAnsiTheme="minorHAnsi" w:cstheme="minorHAnsi"/>
          <w:b/>
          <w:sz w:val="24"/>
          <w:szCs w:val="24"/>
        </w:rPr>
        <w:t>Uprzejmie zapraszam na posiedzenie Komisji Budżetu i Finansów</w:t>
      </w:r>
      <w:r w:rsidR="00EA6CB2" w:rsidRPr="00BE3184">
        <w:rPr>
          <w:rFonts w:asciiTheme="minorHAnsi" w:hAnsiTheme="minorHAnsi" w:cstheme="minorHAnsi"/>
          <w:b/>
          <w:sz w:val="24"/>
          <w:szCs w:val="24"/>
        </w:rPr>
        <w:t xml:space="preserve">, które odbędzie się </w:t>
      </w:r>
      <w:r w:rsidRPr="00BE3184">
        <w:rPr>
          <w:rFonts w:asciiTheme="minorHAnsi" w:hAnsiTheme="minorHAnsi" w:cstheme="minorHAnsi"/>
          <w:b/>
          <w:sz w:val="24"/>
          <w:szCs w:val="24"/>
        </w:rPr>
        <w:t>w</w:t>
      </w:r>
      <w:r w:rsidR="00262A24" w:rsidRPr="00BE3184">
        <w:rPr>
          <w:rFonts w:asciiTheme="minorHAnsi" w:hAnsiTheme="minorHAnsi" w:cstheme="minorHAnsi"/>
          <w:b/>
          <w:sz w:val="24"/>
          <w:szCs w:val="24"/>
        </w:rPr>
        <w:t> </w:t>
      </w:r>
      <w:r w:rsidRPr="00BE3184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C867A1" w:rsidRPr="00BE3184">
        <w:rPr>
          <w:rFonts w:asciiTheme="minorHAnsi" w:hAnsiTheme="minorHAnsi" w:cstheme="minorHAnsi"/>
          <w:b/>
          <w:sz w:val="24"/>
          <w:szCs w:val="24"/>
          <w:u w:val="single"/>
        </w:rPr>
        <w:t>22 lutego</w:t>
      </w:r>
      <w:r w:rsidR="009B0207" w:rsidRPr="00BE31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0403E" w:rsidRPr="00BE3184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0C6906" w:rsidRPr="00BE3184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30403E" w:rsidRPr="00BE31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20A1" w:rsidRPr="00BE3184">
        <w:rPr>
          <w:rFonts w:asciiTheme="minorHAnsi" w:hAnsiTheme="minorHAnsi" w:cstheme="minorHAnsi"/>
          <w:b/>
          <w:sz w:val="24"/>
          <w:szCs w:val="24"/>
          <w:u w:val="single"/>
        </w:rPr>
        <w:t>roku (</w:t>
      </w:r>
      <w:r w:rsidR="000C6906" w:rsidRPr="00BE3184">
        <w:rPr>
          <w:rFonts w:asciiTheme="minorHAnsi" w:hAnsiTheme="minorHAnsi" w:cstheme="minorHAnsi"/>
          <w:b/>
          <w:sz w:val="24"/>
          <w:szCs w:val="24"/>
          <w:u w:val="single"/>
        </w:rPr>
        <w:t>środa</w:t>
      </w:r>
      <w:r w:rsidR="0027462E" w:rsidRPr="00BE3184">
        <w:rPr>
          <w:rFonts w:asciiTheme="minorHAnsi" w:hAnsiTheme="minorHAnsi" w:cstheme="minorHAnsi"/>
          <w:b/>
          <w:sz w:val="24"/>
          <w:szCs w:val="24"/>
          <w:u w:val="single"/>
        </w:rPr>
        <w:t>) o god</w:t>
      </w:r>
      <w:r w:rsidR="002971A9" w:rsidRPr="00BE3184">
        <w:rPr>
          <w:rFonts w:asciiTheme="minorHAnsi" w:hAnsiTheme="minorHAnsi" w:cstheme="minorHAnsi"/>
          <w:b/>
          <w:sz w:val="24"/>
          <w:szCs w:val="24"/>
          <w:u w:val="single"/>
        </w:rPr>
        <w:t>z.</w:t>
      </w:r>
      <w:r w:rsidR="00C86A58" w:rsidRPr="00BE31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D6A78" w:rsidRPr="00BE3184">
        <w:rPr>
          <w:rFonts w:asciiTheme="minorHAnsi" w:hAnsiTheme="minorHAnsi" w:cstheme="minorHAnsi"/>
          <w:b/>
          <w:sz w:val="24"/>
          <w:szCs w:val="24"/>
          <w:u w:val="single"/>
        </w:rPr>
        <w:t>15</w:t>
      </w:r>
      <w:r w:rsidR="00217474" w:rsidRPr="00BE318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6281D" w:rsidRPr="00BE3184">
        <w:rPr>
          <w:rFonts w:asciiTheme="minorHAnsi" w:hAnsiTheme="minorHAnsi" w:cstheme="minorHAnsi"/>
          <w:b/>
          <w:sz w:val="24"/>
          <w:szCs w:val="24"/>
          <w:u w:val="single"/>
        </w:rPr>
        <w:t>00</w:t>
      </w:r>
      <w:r w:rsidR="002971A9" w:rsidRPr="00BE31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BE3184">
        <w:rPr>
          <w:rFonts w:asciiTheme="minorHAnsi" w:hAnsiTheme="minorHAnsi" w:cstheme="minorHAnsi"/>
          <w:b/>
          <w:sz w:val="24"/>
          <w:szCs w:val="24"/>
        </w:rPr>
        <w:t>w trybie pracy zdalnej z</w:t>
      </w:r>
      <w:r w:rsidR="006176EE" w:rsidRPr="00BE3184">
        <w:rPr>
          <w:rFonts w:asciiTheme="minorHAnsi" w:hAnsiTheme="minorHAnsi" w:cstheme="minorHAnsi"/>
          <w:b/>
          <w:sz w:val="24"/>
          <w:szCs w:val="24"/>
        </w:rPr>
        <w:t> </w:t>
      </w:r>
      <w:r w:rsidRPr="00BE3184">
        <w:rPr>
          <w:rFonts w:asciiTheme="minorHAnsi" w:hAnsiTheme="minorHAnsi" w:cstheme="minorHAnsi"/>
          <w:b/>
          <w:sz w:val="24"/>
          <w:szCs w:val="24"/>
        </w:rPr>
        <w:t>następującym porządkiem obrad:</w:t>
      </w:r>
    </w:p>
    <w:p w14:paraId="394E366B" w14:textId="77777777" w:rsidR="0030403E" w:rsidRPr="00BE3184" w:rsidRDefault="0030403E" w:rsidP="009520A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8A664D" w14:textId="1A220E3B" w:rsidR="00C86A58" w:rsidRPr="00BE3184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3184">
        <w:rPr>
          <w:rFonts w:asciiTheme="minorHAnsi" w:hAnsiTheme="minorHAnsi" w:cstheme="minorHAnsi"/>
          <w:sz w:val="24"/>
          <w:szCs w:val="24"/>
        </w:rPr>
        <w:t xml:space="preserve">Otwarcie posiedzenia, przyjęcie </w:t>
      </w:r>
      <w:r w:rsidR="0030403E" w:rsidRPr="00BE3184">
        <w:rPr>
          <w:rFonts w:asciiTheme="minorHAnsi" w:hAnsiTheme="minorHAnsi" w:cstheme="minorHAnsi"/>
          <w:sz w:val="24"/>
          <w:szCs w:val="24"/>
        </w:rPr>
        <w:t>porządku obrad</w:t>
      </w:r>
      <w:r w:rsidR="00260A82" w:rsidRPr="00BE3184">
        <w:rPr>
          <w:rFonts w:asciiTheme="minorHAnsi" w:hAnsiTheme="minorHAnsi" w:cstheme="minorHAnsi"/>
          <w:sz w:val="24"/>
          <w:szCs w:val="24"/>
        </w:rPr>
        <w:t>, przyjęcie</w:t>
      </w:r>
      <w:r w:rsidR="009520A1" w:rsidRPr="00BE3184">
        <w:rPr>
          <w:rFonts w:asciiTheme="minorHAnsi" w:hAnsiTheme="minorHAnsi" w:cstheme="minorHAnsi"/>
          <w:sz w:val="24"/>
          <w:szCs w:val="24"/>
        </w:rPr>
        <w:t xml:space="preserve"> protokoł</w:t>
      </w:r>
      <w:r w:rsidR="00D84D40" w:rsidRPr="00BE3184">
        <w:rPr>
          <w:rFonts w:asciiTheme="minorHAnsi" w:hAnsiTheme="minorHAnsi" w:cstheme="minorHAnsi"/>
          <w:sz w:val="24"/>
          <w:szCs w:val="24"/>
        </w:rPr>
        <w:t>u</w:t>
      </w:r>
      <w:r w:rsidR="009520A1" w:rsidRPr="00BE3184">
        <w:rPr>
          <w:rFonts w:asciiTheme="minorHAnsi" w:hAnsiTheme="minorHAnsi" w:cstheme="minorHAnsi"/>
          <w:sz w:val="24"/>
          <w:szCs w:val="24"/>
        </w:rPr>
        <w:t xml:space="preserve"> z posiedze</w:t>
      </w:r>
      <w:r w:rsidR="00D84D40" w:rsidRPr="00BE3184">
        <w:rPr>
          <w:rFonts w:asciiTheme="minorHAnsi" w:hAnsiTheme="minorHAnsi" w:cstheme="minorHAnsi"/>
          <w:sz w:val="24"/>
          <w:szCs w:val="24"/>
        </w:rPr>
        <w:t>nia</w:t>
      </w:r>
      <w:r w:rsidR="0030403E" w:rsidRPr="00BE3184">
        <w:rPr>
          <w:rFonts w:asciiTheme="minorHAnsi" w:hAnsiTheme="minorHAnsi" w:cstheme="minorHAnsi"/>
          <w:sz w:val="24"/>
          <w:szCs w:val="24"/>
        </w:rPr>
        <w:t xml:space="preserve"> </w:t>
      </w:r>
      <w:r w:rsidR="00BD528A" w:rsidRPr="00BE3184">
        <w:rPr>
          <w:rFonts w:asciiTheme="minorHAnsi" w:hAnsiTheme="minorHAnsi" w:cstheme="minorHAnsi"/>
          <w:sz w:val="24"/>
          <w:szCs w:val="24"/>
        </w:rPr>
        <w:t>z dnia</w:t>
      </w:r>
      <w:r w:rsidR="00B54C5E" w:rsidRPr="00BE3184">
        <w:rPr>
          <w:rFonts w:asciiTheme="minorHAnsi" w:hAnsiTheme="minorHAnsi" w:cstheme="minorHAnsi"/>
          <w:sz w:val="24"/>
          <w:szCs w:val="24"/>
        </w:rPr>
        <w:t xml:space="preserve"> z dnia </w:t>
      </w:r>
      <w:r w:rsidR="00C867A1" w:rsidRPr="00BE3184">
        <w:rPr>
          <w:rFonts w:asciiTheme="minorHAnsi" w:hAnsiTheme="minorHAnsi" w:cstheme="minorHAnsi"/>
          <w:sz w:val="24"/>
          <w:szCs w:val="24"/>
        </w:rPr>
        <w:t>18 stycznia</w:t>
      </w:r>
      <w:r w:rsidR="00B54C5E" w:rsidRPr="00BE3184">
        <w:rPr>
          <w:rFonts w:asciiTheme="minorHAnsi" w:hAnsiTheme="minorHAnsi" w:cstheme="minorHAnsi"/>
          <w:sz w:val="24"/>
          <w:szCs w:val="24"/>
        </w:rPr>
        <w:t>202</w:t>
      </w:r>
      <w:r w:rsidR="00C867A1" w:rsidRPr="00BE3184">
        <w:rPr>
          <w:rFonts w:asciiTheme="minorHAnsi" w:hAnsiTheme="minorHAnsi" w:cstheme="minorHAnsi"/>
          <w:sz w:val="24"/>
          <w:szCs w:val="24"/>
        </w:rPr>
        <w:t>3</w:t>
      </w:r>
      <w:r w:rsidR="00B54C5E" w:rsidRPr="00BE3184">
        <w:rPr>
          <w:rFonts w:asciiTheme="minorHAnsi" w:hAnsiTheme="minorHAnsi" w:cstheme="minorHAnsi"/>
          <w:sz w:val="24"/>
          <w:szCs w:val="24"/>
        </w:rPr>
        <w:t xml:space="preserve"> roku (Nr 6</w:t>
      </w:r>
      <w:r w:rsidR="00C867A1" w:rsidRPr="00BE3184">
        <w:rPr>
          <w:rFonts w:asciiTheme="minorHAnsi" w:hAnsiTheme="minorHAnsi" w:cstheme="minorHAnsi"/>
          <w:sz w:val="24"/>
          <w:szCs w:val="24"/>
        </w:rPr>
        <w:t>2</w:t>
      </w:r>
      <w:r w:rsidR="00B54C5E" w:rsidRPr="00BE3184">
        <w:rPr>
          <w:rFonts w:asciiTheme="minorHAnsi" w:hAnsiTheme="minorHAnsi" w:cstheme="minorHAnsi"/>
          <w:sz w:val="24"/>
          <w:szCs w:val="24"/>
        </w:rPr>
        <w:t>)</w:t>
      </w:r>
    </w:p>
    <w:p w14:paraId="73D39E31" w14:textId="77777777" w:rsidR="00B54C5E" w:rsidRPr="00BE3184" w:rsidRDefault="00AC7ADD" w:rsidP="0016281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3184">
        <w:rPr>
          <w:rFonts w:asciiTheme="minorHAnsi" w:hAnsiTheme="minorHAnsi" w:cstheme="minorHAnsi"/>
          <w:sz w:val="24"/>
          <w:szCs w:val="24"/>
        </w:rPr>
        <w:t>Zaopiniowanie projekt</w:t>
      </w:r>
      <w:r w:rsidR="00B54C5E" w:rsidRPr="00BE3184">
        <w:rPr>
          <w:rFonts w:asciiTheme="minorHAnsi" w:hAnsiTheme="minorHAnsi" w:cstheme="minorHAnsi"/>
          <w:sz w:val="24"/>
          <w:szCs w:val="24"/>
        </w:rPr>
        <w:t>ów</w:t>
      </w:r>
      <w:r w:rsidR="0016281D" w:rsidRPr="00BE3184">
        <w:rPr>
          <w:rFonts w:asciiTheme="minorHAnsi" w:hAnsiTheme="minorHAnsi" w:cstheme="minorHAnsi"/>
          <w:sz w:val="24"/>
          <w:szCs w:val="24"/>
        </w:rPr>
        <w:t xml:space="preserve"> </w:t>
      </w:r>
      <w:r w:rsidRPr="00BE3184">
        <w:rPr>
          <w:rFonts w:asciiTheme="minorHAnsi" w:hAnsiTheme="minorHAnsi" w:cstheme="minorHAnsi"/>
          <w:sz w:val="24"/>
          <w:szCs w:val="24"/>
        </w:rPr>
        <w:t xml:space="preserve">uchwał RM </w:t>
      </w:r>
      <w:r w:rsidR="00BB1749" w:rsidRPr="00BE3184">
        <w:rPr>
          <w:rFonts w:asciiTheme="minorHAnsi" w:hAnsiTheme="minorHAnsi" w:cstheme="minorHAnsi"/>
          <w:sz w:val="24"/>
          <w:szCs w:val="24"/>
        </w:rPr>
        <w:t>w sprawie</w:t>
      </w:r>
      <w:r w:rsidR="00B54C5E" w:rsidRPr="00BE3184">
        <w:rPr>
          <w:rFonts w:asciiTheme="minorHAnsi" w:hAnsiTheme="minorHAnsi" w:cstheme="minorHAnsi"/>
          <w:sz w:val="24"/>
          <w:szCs w:val="24"/>
        </w:rPr>
        <w:t>:</w:t>
      </w:r>
    </w:p>
    <w:p w14:paraId="14AC5961" w14:textId="4F1358C6" w:rsidR="00DD6A78" w:rsidRPr="00BE3184" w:rsidRDefault="00DD6A78" w:rsidP="00B54C5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3184">
        <w:rPr>
          <w:rFonts w:asciiTheme="minorHAnsi" w:hAnsiTheme="minorHAnsi" w:cstheme="minorHAnsi"/>
          <w:sz w:val="24"/>
          <w:szCs w:val="24"/>
        </w:rPr>
        <w:t xml:space="preserve">zmian budżetu </w:t>
      </w:r>
      <w:r w:rsidR="00B54C5E" w:rsidRPr="00BE3184">
        <w:rPr>
          <w:rFonts w:asciiTheme="minorHAnsi" w:hAnsiTheme="minorHAnsi" w:cstheme="minorHAnsi"/>
          <w:sz w:val="24"/>
          <w:szCs w:val="24"/>
        </w:rPr>
        <w:t xml:space="preserve">oraz zmian w budżecie </w:t>
      </w:r>
      <w:r w:rsidR="0016281D" w:rsidRPr="00BE3184">
        <w:rPr>
          <w:rFonts w:asciiTheme="minorHAnsi" w:hAnsiTheme="minorHAnsi" w:cstheme="minorHAnsi"/>
          <w:sz w:val="24"/>
          <w:szCs w:val="24"/>
        </w:rPr>
        <w:t>gminy Konstantynów Łódzki na 202</w:t>
      </w:r>
      <w:r w:rsidR="000C6906" w:rsidRPr="00BE3184">
        <w:rPr>
          <w:rFonts w:asciiTheme="minorHAnsi" w:hAnsiTheme="minorHAnsi" w:cstheme="minorHAnsi"/>
          <w:sz w:val="24"/>
          <w:szCs w:val="24"/>
        </w:rPr>
        <w:t>3</w:t>
      </w:r>
      <w:r w:rsidR="0016281D" w:rsidRPr="00BE3184">
        <w:rPr>
          <w:rFonts w:asciiTheme="minorHAnsi" w:hAnsiTheme="minorHAnsi" w:cstheme="minorHAnsi"/>
          <w:sz w:val="24"/>
          <w:szCs w:val="24"/>
        </w:rPr>
        <w:t xml:space="preserve"> rok</w:t>
      </w:r>
      <w:r w:rsidR="00B54C5E" w:rsidRPr="00BE3184">
        <w:rPr>
          <w:rFonts w:asciiTheme="minorHAnsi" w:hAnsiTheme="minorHAnsi" w:cstheme="minorHAnsi"/>
          <w:sz w:val="24"/>
          <w:szCs w:val="24"/>
        </w:rPr>
        <w:t>,</w:t>
      </w:r>
    </w:p>
    <w:p w14:paraId="34419320" w14:textId="5FFF6D90" w:rsidR="00B94955" w:rsidRPr="00BE3184" w:rsidRDefault="00B94955" w:rsidP="00B54C5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3184">
        <w:rPr>
          <w:rFonts w:asciiTheme="minorHAnsi" w:hAnsiTheme="minorHAnsi" w:cstheme="minorHAnsi"/>
          <w:sz w:val="24"/>
          <w:szCs w:val="24"/>
        </w:rPr>
        <w:t>zmian budżetu gminy Konstantynów Łódzki na 2023 rok,</w:t>
      </w:r>
    </w:p>
    <w:p w14:paraId="5E82A59F" w14:textId="4CEA68A5" w:rsidR="00B54C5E" w:rsidRPr="00BE3184" w:rsidRDefault="00B54C5E" w:rsidP="00B54C5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5490883"/>
      <w:r w:rsidRPr="00BE3184">
        <w:rPr>
          <w:rFonts w:asciiTheme="minorHAnsi" w:hAnsiTheme="minorHAnsi" w:cstheme="minorHAnsi"/>
          <w:sz w:val="24"/>
          <w:szCs w:val="24"/>
        </w:rPr>
        <w:t>zmiany Wieloletniej Prognozy Finansowej gminy Konstantynów Łódzki na lata 202</w:t>
      </w:r>
      <w:r w:rsidR="000C6906" w:rsidRPr="00BE3184">
        <w:rPr>
          <w:rFonts w:asciiTheme="minorHAnsi" w:hAnsiTheme="minorHAnsi" w:cstheme="minorHAnsi"/>
          <w:sz w:val="24"/>
          <w:szCs w:val="24"/>
        </w:rPr>
        <w:t>3</w:t>
      </w:r>
      <w:r w:rsidRPr="00BE3184">
        <w:rPr>
          <w:rFonts w:asciiTheme="minorHAnsi" w:hAnsiTheme="minorHAnsi" w:cstheme="minorHAnsi"/>
          <w:sz w:val="24"/>
          <w:szCs w:val="24"/>
        </w:rPr>
        <w:t>-203</w:t>
      </w:r>
      <w:bookmarkEnd w:id="0"/>
      <w:r w:rsidRPr="00BE3184">
        <w:rPr>
          <w:rFonts w:asciiTheme="minorHAnsi" w:hAnsiTheme="minorHAnsi" w:cstheme="minorHAnsi"/>
          <w:sz w:val="24"/>
          <w:szCs w:val="24"/>
        </w:rPr>
        <w:t>8</w:t>
      </w:r>
      <w:r w:rsidR="00C867A1" w:rsidRPr="00BE3184">
        <w:rPr>
          <w:rFonts w:asciiTheme="minorHAnsi" w:hAnsiTheme="minorHAnsi" w:cstheme="minorHAnsi"/>
          <w:sz w:val="24"/>
          <w:szCs w:val="24"/>
        </w:rPr>
        <w:t>,</w:t>
      </w:r>
    </w:p>
    <w:p w14:paraId="57BD51BD" w14:textId="07913A3C" w:rsidR="00C867A1" w:rsidRPr="00BE3184" w:rsidRDefault="00C867A1" w:rsidP="00B54C5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3184">
        <w:rPr>
          <w:rFonts w:asciiTheme="minorHAnsi" w:hAnsiTheme="minorHAnsi" w:cstheme="minorHAnsi"/>
          <w:sz w:val="24"/>
          <w:szCs w:val="24"/>
        </w:rPr>
        <w:t>emisji obligacji oraz zasad ich zbywania, nabywania i wykupu.</w:t>
      </w:r>
    </w:p>
    <w:p w14:paraId="1F0AE764" w14:textId="77777777" w:rsidR="00C867A1" w:rsidRPr="00BE3184" w:rsidRDefault="00C867A1" w:rsidP="00C867A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E3184">
        <w:rPr>
          <w:rFonts w:asciiTheme="minorHAnsi" w:hAnsiTheme="minorHAnsi" w:cstheme="minorHAnsi"/>
          <w:sz w:val="24"/>
          <w:szCs w:val="24"/>
        </w:rPr>
        <w:t>Omówienie bieżącej sytuacji w zakresie obsługi mieszkańców w temacie realizacji wypłat świadczeń rodzinnych.</w:t>
      </w:r>
    </w:p>
    <w:p w14:paraId="7D11128C" w14:textId="5CF82114" w:rsidR="008C5DEA" w:rsidRPr="00BE3184" w:rsidRDefault="00C867A1" w:rsidP="00C867A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3184">
        <w:rPr>
          <w:rFonts w:asciiTheme="minorHAnsi" w:hAnsiTheme="minorHAnsi" w:cstheme="minorHAnsi"/>
          <w:sz w:val="24"/>
          <w:szCs w:val="24"/>
        </w:rPr>
        <w:t xml:space="preserve">Renta planistyczna, opłata </w:t>
      </w:r>
      <w:proofErr w:type="spellStart"/>
      <w:r w:rsidRPr="00BE3184">
        <w:rPr>
          <w:rFonts w:asciiTheme="minorHAnsi" w:hAnsiTheme="minorHAnsi" w:cstheme="minorHAnsi"/>
          <w:sz w:val="24"/>
          <w:szCs w:val="24"/>
        </w:rPr>
        <w:t>adiacencka</w:t>
      </w:r>
      <w:proofErr w:type="spellEnd"/>
      <w:r w:rsidRPr="00BE3184">
        <w:rPr>
          <w:rFonts w:asciiTheme="minorHAnsi" w:hAnsiTheme="minorHAnsi" w:cstheme="minorHAnsi"/>
          <w:sz w:val="24"/>
          <w:szCs w:val="24"/>
        </w:rPr>
        <w:t xml:space="preserve"> – wysokość pozyskanych środków w roku 2022 i plany w tym zakresie na rok 2023.</w:t>
      </w:r>
    </w:p>
    <w:p w14:paraId="6E79AB05" w14:textId="3C0B32E5" w:rsidR="001A0D45" w:rsidRPr="00BE3184" w:rsidRDefault="00AC7ADD" w:rsidP="00BB174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3184">
        <w:rPr>
          <w:rFonts w:asciiTheme="minorHAnsi" w:hAnsiTheme="minorHAnsi" w:cstheme="minorHAnsi"/>
          <w:sz w:val="24"/>
          <w:szCs w:val="24"/>
        </w:rPr>
        <w:t>Sprawy różne.</w:t>
      </w:r>
    </w:p>
    <w:p w14:paraId="1AABD215" w14:textId="77777777" w:rsidR="0030403E" w:rsidRPr="006176EE" w:rsidRDefault="0030403E" w:rsidP="00AC7ADD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A7378F" w14:textId="77777777" w:rsidR="0030403E" w:rsidRPr="006176EE" w:rsidRDefault="0030403E" w:rsidP="00781407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60B512D" w14:textId="77777777" w:rsidR="001E487E" w:rsidRPr="006176EE" w:rsidRDefault="0027462E" w:rsidP="001E487E">
      <w:pPr>
        <w:pStyle w:val="Akapitzlist"/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roszę o niezawodny udział.</w:t>
      </w:r>
    </w:p>
    <w:p w14:paraId="3B35F83A" w14:textId="3025D1C2" w:rsidR="00EA6CB2" w:rsidRPr="006176EE" w:rsidRDefault="001E487E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16"/>
          <w:szCs w:val="16"/>
        </w:rPr>
      </w:pPr>
      <w:r w:rsidRPr="006176EE">
        <w:rPr>
          <w:rFonts w:asciiTheme="minorHAnsi" w:hAnsiTheme="minorHAnsi" w:cstheme="minorHAnsi"/>
          <w:sz w:val="16"/>
          <w:szCs w:val="16"/>
        </w:rPr>
        <w:t>Zawiadomienie niniejsze zgodnie z art. 25 ust.</w:t>
      </w:r>
      <w:r w:rsidR="00792A9F" w:rsidRPr="006176EE">
        <w:rPr>
          <w:rFonts w:asciiTheme="minorHAnsi" w:hAnsiTheme="minorHAnsi" w:cstheme="minorHAnsi"/>
          <w:sz w:val="16"/>
          <w:szCs w:val="16"/>
        </w:rPr>
        <w:t xml:space="preserve"> </w:t>
      </w:r>
      <w:r w:rsidRPr="006176EE">
        <w:rPr>
          <w:rFonts w:asciiTheme="minorHAnsi" w:hAnsiTheme="minorHAnsi" w:cstheme="minorHAnsi"/>
          <w:sz w:val="16"/>
          <w:szCs w:val="16"/>
        </w:rPr>
        <w:t xml:space="preserve">3 ustawy z dnia 8 marca 1990 roku o samorządzie gminnym </w:t>
      </w:r>
      <w:r w:rsidR="001A0D45" w:rsidRPr="006176EE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1A0D45" w:rsidRPr="006176EE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1A0D45" w:rsidRPr="006176EE">
        <w:rPr>
          <w:rFonts w:asciiTheme="minorHAnsi" w:hAnsiTheme="minorHAnsi" w:cstheme="minorHAnsi"/>
          <w:sz w:val="16"/>
          <w:szCs w:val="16"/>
        </w:rPr>
        <w:t>. Dz.U. z</w:t>
      </w:r>
      <w:r w:rsidR="00A92502" w:rsidRPr="006176EE">
        <w:rPr>
          <w:rFonts w:asciiTheme="minorHAnsi" w:hAnsiTheme="minorHAnsi" w:cstheme="minorHAnsi"/>
          <w:sz w:val="16"/>
          <w:szCs w:val="16"/>
        </w:rPr>
        <w:t> </w:t>
      </w:r>
      <w:r w:rsidR="009A670D" w:rsidRPr="006176EE">
        <w:rPr>
          <w:rFonts w:asciiTheme="minorHAnsi" w:hAnsiTheme="minorHAnsi" w:cstheme="minorHAnsi"/>
          <w:sz w:val="16"/>
          <w:szCs w:val="16"/>
        </w:rPr>
        <w:t>202</w:t>
      </w:r>
      <w:r w:rsidR="00CA51E5">
        <w:rPr>
          <w:rFonts w:asciiTheme="minorHAnsi" w:hAnsiTheme="minorHAnsi" w:cstheme="minorHAnsi"/>
          <w:sz w:val="16"/>
          <w:szCs w:val="16"/>
        </w:rPr>
        <w:t>3</w:t>
      </w:r>
      <w:r w:rsidR="001A0D45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Pr="006176EE">
        <w:rPr>
          <w:rFonts w:asciiTheme="minorHAnsi" w:hAnsiTheme="minorHAnsi" w:cstheme="minorHAnsi"/>
          <w:sz w:val="16"/>
          <w:szCs w:val="16"/>
        </w:rPr>
        <w:t>poz.</w:t>
      </w:r>
      <w:r w:rsidR="00CA51E5">
        <w:rPr>
          <w:rFonts w:asciiTheme="minorHAnsi" w:hAnsiTheme="minorHAnsi" w:cstheme="minorHAnsi"/>
          <w:sz w:val="16"/>
          <w:szCs w:val="16"/>
        </w:rPr>
        <w:t xml:space="preserve"> 40</w:t>
      </w:r>
      <w:r w:rsidRPr="006176EE">
        <w:rPr>
          <w:rFonts w:asciiTheme="minorHAnsi" w:hAnsiTheme="minorHAnsi" w:cstheme="minorHAnsi"/>
          <w:sz w:val="16"/>
          <w:szCs w:val="16"/>
        </w:rPr>
        <w:t>) jest podstawą dla pracodawcy do zwolnienia radnego od pracy zawodowej w celu umożliwienia mu brania ud</w:t>
      </w:r>
      <w:r w:rsidR="00974C2A" w:rsidRPr="006176EE">
        <w:rPr>
          <w:rFonts w:asciiTheme="minorHAnsi" w:hAnsiTheme="minorHAnsi" w:cstheme="minorHAnsi"/>
          <w:sz w:val="16"/>
          <w:szCs w:val="16"/>
        </w:rPr>
        <w:t>ziału w</w:t>
      </w:r>
      <w:r w:rsidR="006176EE">
        <w:rPr>
          <w:rFonts w:asciiTheme="minorHAnsi" w:hAnsiTheme="minorHAnsi" w:cstheme="minorHAnsi"/>
          <w:sz w:val="16"/>
          <w:szCs w:val="16"/>
        </w:rPr>
        <w:t> </w:t>
      </w:r>
      <w:r w:rsidR="00974C2A" w:rsidRPr="006176EE">
        <w:rPr>
          <w:rFonts w:asciiTheme="minorHAnsi" w:hAnsiTheme="minorHAnsi" w:cstheme="minorHAnsi"/>
          <w:sz w:val="16"/>
          <w:szCs w:val="16"/>
        </w:rPr>
        <w:t>pracach organów miasta.</w:t>
      </w:r>
    </w:p>
    <w:p w14:paraId="20808A7C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D8079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6A275" w14:textId="77777777" w:rsidR="0027462E" w:rsidRPr="006176EE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Przewodniczący</w:t>
      </w:r>
      <w:r w:rsidR="00781407" w:rsidRPr="006176EE">
        <w:rPr>
          <w:rFonts w:asciiTheme="minorHAnsi" w:hAnsiTheme="minorHAnsi" w:cstheme="minorHAnsi"/>
          <w:sz w:val="24"/>
          <w:szCs w:val="24"/>
        </w:rPr>
        <w:t xml:space="preserve"> Komisji</w:t>
      </w:r>
    </w:p>
    <w:p w14:paraId="76D3501F" w14:textId="77777777" w:rsidR="006D6C22" w:rsidRPr="006176EE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/-/ Konrad Sudra</w:t>
      </w:r>
    </w:p>
    <w:sectPr w:rsidR="006D6C22" w:rsidRPr="006176EE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2E02"/>
    <w:multiLevelType w:val="hybridMultilevel"/>
    <w:tmpl w:val="36281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4D6E2FF0"/>
    <w:multiLevelType w:val="hybridMultilevel"/>
    <w:tmpl w:val="CD0AAF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14219"/>
    <w:multiLevelType w:val="hybridMultilevel"/>
    <w:tmpl w:val="D52A5E3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D2C4B00"/>
    <w:multiLevelType w:val="hybridMultilevel"/>
    <w:tmpl w:val="2CDC80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4"/>
  </w:num>
  <w:num w:numId="5" w16cid:durableId="563878237">
    <w:abstractNumId w:val="15"/>
  </w:num>
  <w:num w:numId="6" w16cid:durableId="2107461224">
    <w:abstractNumId w:val="7"/>
  </w:num>
  <w:num w:numId="7" w16cid:durableId="652873342">
    <w:abstractNumId w:val="5"/>
    <w:lvlOverride w:ilvl="0">
      <w:startOverride w:val="1"/>
    </w:lvlOverride>
  </w:num>
  <w:num w:numId="8" w16cid:durableId="1714842191">
    <w:abstractNumId w:val="11"/>
  </w:num>
  <w:num w:numId="9" w16cid:durableId="1388266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3"/>
  </w:num>
  <w:num w:numId="11" w16cid:durableId="1324969933">
    <w:abstractNumId w:val="8"/>
  </w:num>
  <w:num w:numId="12" w16cid:durableId="922298926">
    <w:abstractNumId w:val="1"/>
  </w:num>
  <w:num w:numId="13" w16cid:durableId="1184053648">
    <w:abstractNumId w:val="9"/>
  </w:num>
  <w:num w:numId="14" w16cid:durableId="1712263035">
    <w:abstractNumId w:val="10"/>
  </w:num>
  <w:num w:numId="15" w16cid:durableId="1034890392">
    <w:abstractNumId w:val="6"/>
  </w:num>
  <w:num w:numId="16" w16cid:durableId="950480658">
    <w:abstractNumId w:val="12"/>
  </w:num>
  <w:num w:numId="17" w16cid:durableId="524640705">
    <w:abstractNumId w:val="13"/>
  </w:num>
  <w:num w:numId="18" w16cid:durableId="56919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1545E"/>
    <w:rsid w:val="000452C9"/>
    <w:rsid w:val="00046A66"/>
    <w:rsid w:val="00067801"/>
    <w:rsid w:val="00077B92"/>
    <w:rsid w:val="0008660C"/>
    <w:rsid w:val="000B6ADC"/>
    <w:rsid w:val="000C6064"/>
    <w:rsid w:val="000C6906"/>
    <w:rsid w:val="000D5921"/>
    <w:rsid w:val="000E62C0"/>
    <w:rsid w:val="00116663"/>
    <w:rsid w:val="00144515"/>
    <w:rsid w:val="001621B6"/>
    <w:rsid w:val="0016281D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17474"/>
    <w:rsid w:val="0023714D"/>
    <w:rsid w:val="00240D4C"/>
    <w:rsid w:val="00260A82"/>
    <w:rsid w:val="00262A24"/>
    <w:rsid w:val="0027462E"/>
    <w:rsid w:val="002772F3"/>
    <w:rsid w:val="0028672F"/>
    <w:rsid w:val="00295B56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D6263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0288"/>
    <w:rsid w:val="00554925"/>
    <w:rsid w:val="00560BE1"/>
    <w:rsid w:val="00593030"/>
    <w:rsid w:val="00596FAF"/>
    <w:rsid w:val="005C4188"/>
    <w:rsid w:val="005C5BAD"/>
    <w:rsid w:val="005D68C2"/>
    <w:rsid w:val="005D6B59"/>
    <w:rsid w:val="005F6691"/>
    <w:rsid w:val="00614E97"/>
    <w:rsid w:val="006176EE"/>
    <w:rsid w:val="006320A8"/>
    <w:rsid w:val="0063271F"/>
    <w:rsid w:val="00632FC3"/>
    <w:rsid w:val="00665A74"/>
    <w:rsid w:val="006A64C7"/>
    <w:rsid w:val="006B08B6"/>
    <w:rsid w:val="006B31BF"/>
    <w:rsid w:val="006C53C1"/>
    <w:rsid w:val="006D19E2"/>
    <w:rsid w:val="006D268C"/>
    <w:rsid w:val="006D665F"/>
    <w:rsid w:val="006D6C22"/>
    <w:rsid w:val="00706BC8"/>
    <w:rsid w:val="0074683B"/>
    <w:rsid w:val="0077498F"/>
    <w:rsid w:val="00781407"/>
    <w:rsid w:val="007857D4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8C5DEA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9F5D65"/>
    <w:rsid w:val="00A05841"/>
    <w:rsid w:val="00A41E5B"/>
    <w:rsid w:val="00A47712"/>
    <w:rsid w:val="00A6511C"/>
    <w:rsid w:val="00A92502"/>
    <w:rsid w:val="00AA61AF"/>
    <w:rsid w:val="00AC05F7"/>
    <w:rsid w:val="00AC789B"/>
    <w:rsid w:val="00AC7ADD"/>
    <w:rsid w:val="00B01DB3"/>
    <w:rsid w:val="00B11487"/>
    <w:rsid w:val="00B2678C"/>
    <w:rsid w:val="00B322FC"/>
    <w:rsid w:val="00B323AB"/>
    <w:rsid w:val="00B54C5E"/>
    <w:rsid w:val="00B62E1C"/>
    <w:rsid w:val="00B721F8"/>
    <w:rsid w:val="00B85312"/>
    <w:rsid w:val="00B94955"/>
    <w:rsid w:val="00BB1749"/>
    <w:rsid w:val="00BC20D3"/>
    <w:rsid w:val="00BD528A"/>
    <w:rsid w:val="00BE3184"/>
    <w:rsid w:val="00C11158"/>
    <w:rsid w:val="00C27102"/>
    <w:rsid w:val="00C30212"/>
    <w:rsid w:val="00C623A1"/>
    <w:rsid w:val="00C640F3"/>
    <w:rsid w:val="00C64BE7"/>
    <w:rsid w:val="00C74DAB"/>
    <w:rsid w:val="00C77A34"/>
    <w:rsid w:val="00C867A1"/>
    <w:rsid w:val="00C86A58"/>
    <w:rsid w:val="00C94B31"/>
    <w:rsid w:val="00CA51E5"/>
    <w:rsid w:val="00CA67C5"/>
    <w:rsid w:val="00CC569E"/>
    <w:rsid w:val="00CC6651"/>
    <w:rsid w:val="00CF3FE7"/>
    <w:rsid w:val="00D10261"/>
    <w:rsid w:val="00D1098A"/>
    <w:rsid w:val="00D13B0B"/>
    <w:rsid w:val="00D308F9"/>
    <w:rsid w:val="00D713CC"/>
    <w:rsid w:val="00D8276E"/>
    <w:rsid w:val="00D84D40"/>
    <w:rsid w:val="00DA123C"/>
    <w:rsid w:val="00DB40C5"/>
    <w:rsid w:val="00DD6A78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Iwona Zawadzka - UM w Konstantynowie Łódzkim</cp:lastModifiedBy>
  <cp:revision>111</cp:revision>
  <cp:lastPrinted>2023-02-15T14:59:00Z</cp:lastPrinted>
  <dcterms:created xsi:type="dcterms:W3CDTF">2020-09-04T09:34:00Z</dcterms:created>
  <dcterms:modified xsi:type="dcterms:W3CDTF">2023-02-15T14:59:00Z</dcterms:modified>
</cp:coreProperties>
</file>